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A11" w:rsidRPr="002C0A11" w:rsidRDefault="002C73CD" w:rsidP="002C0A11">
      <w:pPr>
        <w:jc w:val="both"/>
        <w:rPr>
          <w:b/>
        </w:rPr>
      </w:pPr>
      <w:r w:rsidRPr="002C0A11">
        <w:rPr>
          <w:b/>
        </w:rPr>
        <w:t>Desde sempre os Portugueses foram atraídos pelo mar.</w:t>
      </w:r>
    </w:p>
    <w:p w:rsidR="009F0398" w:rsidRDefault="002C73CD" w:rsidP="002C0A11">
      <w:pPr>
        <w:jc w:val="both"/>
      </w:pPr>
      <w:r w:rsidRPr="002C73CD">
        <w:t xml:space="preserve">Grande extensão de costa, muitos pinhais, boa madeira, terras pobres, atiraram os Portugueses para aquilo que haveria de ser a grande epopeia lusíada. OS DESCOBRIMENTOS. Expulsos, os Mouros da Península, os reis Portugueses viram-se decididamente para o povoamento das novas terras conquistadas. Neste domínio, distinguiu-se um rei: D. Dinis Homem muito culto, não fosse ele também um grande poeta, mandou semear grandes pinhais - apontando já em </w:t>
      </w:r>
      <w:proofErr w:type="spellStart"/>
      <w:r w:rsidRPr="002C73CD">
        <w:t>direcção</w:t>
      </w:r>
      <w:proofErr w:type="spellEnd"/>
      <w:r w:rsidRPr="002C73CD">
        <w:t xml:space="preserve"> ao mar ... E inicia também a construção de caravelas.</w:t>
      </w: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Pr="002C0A11" w:rsidRDefault="002C0A11" w:rsidP="002C0A11">
      <w:pPr>
        <w:jc w:val="both"/>
        <w:rPr>
          <w:b/>
        </w:rPr>
      </w:pPr>
      <w:r w:rsidRPr="002C0A11">
        <w:rPr>
          <w:b/>
        </w:rPr>
        <w:lastRenderedPageBreak/>
        <w:t>Desde sempre os Portugueses foram atraídos pelo mar.</w:t>
      </w:r>
    </w:p>
    <w:p w:rsidR="002C0A11" w:rsidRDefault="002C0A11" w:rsidP="002C0A11">
      <w:pPr>
        <w:jc w:val="both"/>
      </w:pPr>
      <w:r w:rsidRPr="002C73CD">
        <w:t xml:space="preserve">Grande extensão de costa, muitos pinhais, boa madeira, terras pobres, atiraram os Portugueses para aquilo que haveria de ser a grande epopeia lusíada. OS DESCOBRIMENTOS. Expulsos, os Mouros da Península, os reis Portugueses viram-se decididamente para o povoamento das novas terras conquistadas. Neste domínio, distinguiu-se um rei: D. Dinis Homem muito culto, não fosse ele também um grande poeta, mandou semear grandes pinhais - apontando já em </w:t>
      </w:r>
      <w:proofErr w:type="spellStart"/>
      <w:r w:rsidRPr="002C73CD">
        <w:t>direcção</w:t>
      </w:r>
      <w:proofErr w:type="spellEnd"/>
      <w:r w:rsidRPr="002C73CD">
        <w:t xml:space="preserve"> ao mar ... E inicia também a construção de caravelas.</w:t>
      </w: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</w:p>
    <w:p w:rsidR="002C0A11" w:rsidRDefault="002C0A11" w:rsidP="002C0A11">
      <w:pPr>
        <w:jc w:val="both"/>
      </w:pPr>
      <w:r w:rsidRPr="002C73CD">
        <w:t>Grande extensão de costa, muitos pinhais, boa madeira, terras pobres, atiraram os Portugueses para aquilo que haveria de ser a grande epopeia lusíada. OS DESCOBRIMENTOS.</w:t>
      </w:r>
    </w:p>
    <w:p w:rsidR="002C0A11" w:rsidRDefault="002C0A11" w:rsidP="002C0A11">
      <w:pPr>
        <w:jc w:val="both"/>
      </w:pPr>
    </w:p>
    <w:p w:rsidR="002C0A11" w:rsidRPr="002C0A11" w:rsidRDefault="002C0A11" w:rsidP="002C0A11">
      <w:pPr>
        <w:jc w:val="both"/>
        <w:rPr>
          <w:i/>
        </w:rPr>
      </w:pPr>
      <w:proofErr w:type="spellStart"/>
      <w:r w:rsidRPr="002C0A11">
        <w:rPr>
          <w:i/>
        </w:rPr>
        <w:t>Ex</w:t>
      </w:r>
      <w:r w:rsidRPr="002C0A11">
        <w:rPr>
          <w:i/>
          <w:vertAlign w:val="superscript"/>
        </w:rPr>
        <w:t>mo</w:t>
      </w:r>
      <w:proofErr w:type="spellEnd"/>
      <w:r w:rsidRPr="002C0A11">
        <w:rPr>
          <w:i/>
        </w:rPr>
        <w:t xml:space="preserve"> Sr. António Seabra</w:t>
      </w:r>
    </w:p>
    <w:p w:rsidR="002C0A11" w:rsidRPr="002C0A11" w:rsidRDefault="002C0A11" w:rsidP="002C0A11">
      <w:pPr>
        <w:jc w:val="both"/>
        <w:rPr>
          <w:i/>
        </w:rPr>
      </w:pPr>
      <w:r w:rsidRPr="002C0A11">
        <w:rPr>
          <w:i/>
        </w:rPr>
        <w:t xml:space="preserve">Rua Pinto Coelho, n.º 16 4º </w:t>
      </w:r>
    </w:p>
    <w:p w:rsidR="002C0A11" w:rsidRPr="002C0A11" w:rsidRDefault="002C0A11" w:rsidP="002C0A11">
      <w:pPr>
        <w:jc w:val="both"/>
        <w:rPr>
          <w:i/>
        </w:rPr>
      </w:pPr>
      <w:proofErr w:type="spellStart"/>
      <w:r w:rsidRPr="002C0A11">
        <w:rPr>
          <w:i/>
        </w:rPr>
        <w:t>Dto</w:t>
      </w:r>
      <w:proofErr w:type="spellEnd"/>
      <w:r w:rsidRPr="002C0A11">
        <w:rPr>
          <w:i/>
        </w:rPr>
        <w:t xml:space="preserve"> 1100 Lisboa</w:t>
      </w:r>
    </w:p>
    <w:p w:rsidR="002C0A11" w:rsidRPr="002C0A11" w:rsidRDefault="002C0A11" w:rsidP="002C0A11">
      <w:pPr>
        <w:jc w:val="both"/>
        <w:rPr>
          <w:u w:val="single"/>
        </w:rPr>
      </w:pPr>
      <w:r w:rsidRPr="002C0A11">
        <w:rPr>
          <w:u w:val="single"/>
        </w:rPr>
        <w:t xml:space="preserve">Lisboa, 10 de </w:t>
      </w:r>
      <w:proofErr w:type="gramStart"/>
      <w:r w:rsidRPr="002C0A11">
        <w:rPr>
          <w:u w:val="single"/>
        </w:rPr>
        <w:t>Outubro</w:t>
      </w:r>
      <w:proofErr w:type="gramEnd"/>
      <w:r w:rsidRPr="002C0A11">
        <w:rPr>
          <w:u w:val="single"/>
        </w:rPr>
        <w:t xml:space="preserve"> de 1992</w:t>
      </w:r>
    </w:p>
    <w:p w:rsidR="002C0A11" w:rsidRPr="002C0A11" w:rsidRDefault="002C0A11" w:rsidP="002C0A11">
      <w:pPr>
        <w:jc w:val="both"/>
        <w:rPr>
          <w:u w:val="single"/>
        </w:rPr>
      </w:pPr>
      <w:proofErr w:type="spellStart"/>
      <w:r w:rsidRPr="002C0A11">
        <w:rPr>
          <w:i/>
        </w:rPr>
        <w:t>Ex</w:t>
      </w:r>
      <w:r w:rsidRPr="002C0A11">
        <w:rPr>
          <w:i/>
          <w:vertAlign w:val="superscript"/>
        </w:rPr>
        <w:t>mo</w:t>
      </w:r>
      <w:proofErr w:type="spellEnd"/>
      <w:r w:rsidRPr="002C0A11">
        <w:rPr>
          <w:i/>
        </w:rPr>
        <w:t xml:space="preserve"> </w:t>
      </w:r>
      <w:r>
        <w:t xml:space="preserve">Sr. </w:t>
      </w:r>
    </w:p>
    <w:p w:rsidR="002C0A11" w:rsidRDefault="002C0A11" w:rsidP="002C0A11">
      <w:pPr>
        <w:jc w:val="both"/>
      </w:pPr>
      <w:r>
        <w:t xml:space="preserve">Acusando a recepção da vossa carta e agradecendo o interesso demonstrado, vimos por este meio comunicar a V. </w:t>
      </w:r>
      <w:proofErr w:type="spellStart"/>
      <w:r>
        <w:t>Ex.as</w:t>
      </w:r>
      <w:proofErr w:type="spellEnd"/>
      <w:r>
        <w:t xml:space="preserve">, não ser possível satisfazer a encomenda solicitada. </w:t>
      </w:r>
    </w:p>
    <w:p w:rsidR="002C0A11" w:rsidRDefault="002C0A11" w:rsidP="002C0A11">
      <w:pPr>
        <w:jc w:val="both"/>
      </w:pPr>
      <w:r>
        <w:t xml:space="preserve">De Vossas </w:t>
      </w:r>
      <w:proofErr w:type="spellStart"/>
      <w:r>
        <w:t>Ex.as</w:t>
      </w:r>
      <w:proofErr w:type="spellEnd"/>
      <w:r>
        <w:t xml:space="preserve"> Atentament</w:t>
      </w:r>
      <w:r>
        <w:t>e</w:t>
      </w:r>
    </w:p>
    <w:p w:rsidR="00112595" w:rsidRDefault="00112595" w:rsidP="002C0A11">
      <w:pPr>
        <w:jc w:val="both"/>
      </w:pPr>
    </w:p>
    <w:p w:rsidR="00112595" w:rsidRDefault="00112595" w:rsidP="002C0A11">
      <w:pPr>
        <w:jc w:val="both"/>
      </w:pPr>
    </w:p>
    <w:p w:rsidR="0007607E" w:rsidRDefault="0007607E" w:rsidP="002C0A11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45085</wp:posOffset>
                </wp:positionV>
                <wp:extent cx="2932430" cy="1404620"/>
                <wp:effectExtent l="0" t="0" r="2032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07E" w:rsidRDefault="0007607E">
                            <w:r>
                              <w:t xml:space="preserve">Todo o texto deverá estar com letra de 12 pontos, </w:t>
                            </w:r>
                            <w:proofErr w:type="spellStart"/>
                            <w:r>
                              <w:t>excepto</w:t>
                            </w:r>
                            <w:proofErr w:type="spellEnd"/>
                            <w:r>
                              <w:t xml:space="preserve"> a última linha que deverá ter 8. O destinatário a negrito e itálico. A data sublinhada e a última linha a negrito. O texto deverá ter um alinhamento justificado e um espaçamento de duas linhas. Distribua o texto por toda a pági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.6pt;margin-top:3.55pt;width:230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">
                <v:textbox style="mso-fit-shape-to-text:t">
                  <w:txbxContent>
                    <w:p w:rsidR="0007607E" w:rsidRDefault="0007607E">
                      <w:r>
                        <w:t xml:space="preserve">Todo o texto deverá estar com letra de 12 pontos, </w:t>
                      </w:r>
                      <w:proofErr w:type="spellStart"/>
                      <w:r>
                        <w:t>excepto</w:t>
                      </w:r>
                      <w:proofErr w:type="spellEnd"/>
                      <w:r>
                        <w:t xml:space="preserve"> a última linha que deverá ter 8. O destinatário a negrito e itálico. A data sublinhada e a última linha a negrito. O texto deverá ter um alinhamento justificado e um espaçamento de duas linhas. Distribua o texto por toda a pági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607E" w:rsidRDefault="0007607E" w:rsidP="002C0A11">
      <w:pPr>
        <w:jc w:val="both"/>
      </w:pPr>
    </w:p>
    <w:p w:rsidR="0007607E" w:rsidRDefault="0007607E" w:rsidP="002C0A11">
      <w:pPr>
        <w:jc w:val="both"/>
      </w:pPr>
    </w:p>
    <w:p w:rsidR="0007607E" w:rsidRDefault="0007607E" w:rsidP="002C0A11">
      <w:pPr>
        <w:jc w:val="both"/>
      </w:pPr>
    </w:p>
    <w:p w:rsidR="0007607E" w:rsidRDefault="0007607E" w:rsidP="002C0A11">
      <w:pPr>
        <w:jc w:val="both"/>
      </w:pPr>
    </w:p>
    <w:p w:rsidR="00112595" w:rsidRDefault="00112595" w:rsidP="002C0A11">
      <w:pPr>
        <w:jc w:val="both"/>
      </w:pPr>
      <w:bookmarkStart w:id="0" w:name="_GoBack"/>
      <w:bookmarkEnd w:id="0"/>
    </w:p>
    <w:p w:rsidR="00112595" w:rsidRDefault="00112595" w:rsidP="002C0A11">
      <w:pPr>
        <w:jc w:val="both"/>
      </w:pPr>
    </w:p>
    <w:p w:rsidR="0007607E" w:rsidRDefault="0007607E" w:rsidP="002C0A11">
      <w:pPr>
        <w:jc w:val="both"/>
      </w:pPr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445"/>
        <w:gridCol w:w="5616"/>
      </w:tblGrid>
      <w:tr w:rsidR="0007607E" w:rsidTr="00112595">
        <w:tc>
          <w:tcPr>
            <w:tcW w:w="3445" w:type="dxa"/>
          </w:tcPr>
          <w:p w:rsidR="0007607E" w:rsidRDefault="0007607E" w:rsidP="002C0A11">
            <w:pPr>
              <w:jc w:val="both"/>
            </w:pPr>
          </w:p>
        </w:tc>
        <w:tc>
          <w:tcPr>
            <w:tcW w:w="5616" w:type="dxa"/>
          </w:tcPr>
          <w:p w:rsidR="0007607E" w:rsidRPr="00112595" w:rsidRDefault="0007607E" w:rsidP="00112595">
            <w:pPr>
              <w:jc w:val="both"/>
            </w:pPr>
          </w:p>
        </w:tc>
      </w:tr>
      <w:tr w:rsidR="0007607E" w:rsidTr="00112595">
        <w:tc>
          <w:tcPr>
            <w:tcW w:w="3445" w:type="dxa"/>
          </w:tcPr>
          <w:p w:rsidR="0007607E" w:rsidRDefault="0007607E" w:rsidP="002C0A11">
            <w:pPr>
              <w:jc w:val="both"/>
            </w:pPr>
          </w:p>
        </w:tc>
        <w:tc>
          <w:tcPr>
            <w:tcW w:w="5616" w:type="dxa"/>
          </w:tcPr>
          <w:p w:rsidR="00112595" w:rsidRDefault="00112595" w:rsidP="00112595">
            <w:pPr>
              <w:jc w:val="center"/>
            </w:pPr>
            <w:r>
              <w:t>__________________</w:t>
            </w:r>
            <w:r>
              <w:t>_____________</w:t>
            </w:r>
          </w:p>
          <w:p w:rsidR="0007607E" w:rsidRDefault="0007607E" w:rsidP="00112595">
            <w:pPr>
              <w:jc w:val="center"/>
            </w:pPr>
            <w:r>
              <w:t>(O Responsável de Vendas)</w:t>
            </w:r>
          </w:p>
        </w:tc>
      </w:tr>
    </w:tbl>
    <w:p w:rsidR="0007607E" w:rsidRDefault="0007607E" w:rsidP="002C0A11">
      <w:pPr>
        <w:jc w:val="both"/>
      </w:pPr>
    </w:p>
    <w:p w:rsidR="0007607E" w:rsidRDefault="0007607E" w:rsidP="002C0A11">
      <w:pPr>
        <w:jc w:val="both"/>
      </w:pPr>
    </w:p>
    <w:sectPr w:rsidR="0007607E" w:rsidSect="0011259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CD"/>
    <w:rsid w:val="0007607E"/>
    <w:rsid w:val="00112595"/>
    <w:rsid w:val="002C0A11"/>
    <w:rsid w:val="002C73CD"/>
    <w:rsid w:val="00957119"/>
    <w:rsid w:val="009C286D"/>
    <w:rsid w:val="009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AF88"/>
  <w15:chartTrackingRefBased/>
  <w15:docId w15:val="{9AD66C23-7BF3-44FA-A313-1E9A4263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59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76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32E5-1274-407B-8576-4AF95C74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6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 Zerbini</dc:creator>
  <cp:keywords/>
  <dc:description/>
  <cp:lastModifiedBy>SENAI Zerbini</cp:lastModifiedBy>
  <cp:revision>3</cp:revision>
  <dcterms:created xsi:type="dcterms:W3CDTF">2021-10-20T01:04:00Z</dcterms:created>
  <dcterms:modified xsi:type="dcterms:W3CDTF">2021-10-20T01:18:00Z</dcterms:modified>
</cp:coreProperties>
</file>